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C97B" w14:textId="726030E5" w:rsidR="00331730" w:rsidRPr="008D347E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за 20</w:t>
      </w:r>
      <w:r w:rsidR="006D4B35"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5D62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6D4B35"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</w:t>
      </w: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д</w:t>
      </w:r>
    </w:p>
    <w:p w14:paraId="235A49C7" w14:textId="4DA4C382" w:rsidR="00F70683" w:rsidRPr="008D347E" w:rsidRDefault="00B10D77" w:rsidP="00B10D7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="00331730"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путат</w:t>
      </w:r>
      <w:r w:rsidR="00604E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="00331730"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вета депутатов МО Южное Тушино</w:t>
      </w:r>
    </w:p>
    <w:p w14:paraId="59CD25D1" w14:textId="77777777" w:rsidR="00331730" w:rsidRPr="008D347E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34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1 избирательному округу</w:t>
      </w:r>
    </w:p>
    <w:p w14:paraId="3C511047" w14:textId="4AEF970B" w:rsidR="00B10D77" w:rsidRPr="008D347E" w:rsidRDefault="00B10D77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щина Виктора Андреевича</w:t>
      </w:r>
    </w:p>
    <w:p w14:paraId="1C0BC515" w14:textId="77777777" w:rsidR="00D83C87" w:rsidRPr="008D347E" w:rsidRDefault="00D83C87" w:rsidP="00D83C8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525DC55" w14:textId="6ADEF328" w:rsidR="000A1675" w:rsidRPr="00B11E27" w:rsidRDefault="00F7068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11E27">
        <w:rPr>
          <w:rFonts w:ascii="Times New Roman" w:hAnsi="Times New Roman" w:cs="Times New Roman"/>
          <w:b/>
          <w:sz w:val="36"/>
          <w:szCs w:val="36"/>
        </w:rPr>
        <w:t>В первую очередь</w:t>
      </w:r>
      <w:r w:rsidR="00AE76B1" w:rsidRPr="00B11E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70A9" w:rsidRPr="00B11E27">
        <w:rPr>
          <w:rFonts w:ascii="Times New Roman" w:hAnsi="Times New Roman" w:cs="Times New Roman"/>
          <w:b/>
          <w:sz w:val="36"/>
          <w:szCs w:val="36"/>
        </w:rPr>
        <w:t>я</w:t>
      </w:r>
      <w:r w:rsidR="00B10D77" w:rsidRPr="00B11E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76B1" w:rsidRPr="00B11E27">
        <w:rPr>
          <w:rFonts w:ascii="Times New Roman" w:hAnsi="Times New Roman" w:cs="Times New Roman"/>
          <w:b/>
          <w:sz w:val="36"/>
          <w:szCs w:val="36"/>
        </w:rPr>
        <w:t>хо</w:t>
      </w:r>
      <w:r w:rsidR="009F70A9" w:rsidRPr="00B11E27">
        <w:rPr>
          <w:rFonts w:ascii="Times New Roman" w:hAnsi="Times New Roman" w:cs="Times New Roman"/>
          <w:b/>
          <w:sz w:val="36"/>
          <w:szCs w:val="36"/>
        </w:rPr>
        <w:t>чу</w:t>
      </w:r>
      <w:r w:rsidR="000A1675" w:rsidRPr="00B11E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76B1" w:rsidRPr="00B11E27">
        <w:rPr>
          <w:rFonts w:ascii="Times New Roman" w:hAnsi="Times New Roman" w:cs="Times New Roman"/>
          <w:b/>
          <w:sz w:val="36"/>
          <w:szCs w:val="36"/>
        </w:rPr>
        <w:t xml:space="preserve">поблагодарить </w:t>
      </w:r>
      <w:r w:rsidRPr="00B11E27">
        <w:rPr>
          <w:rFonts w:ascii="Times New Roman" w:hAnsi="Times New Roman" w:cs="Times New Roman"/>
          <w:b/>
          <w:sz w:val="36"/>
          <w:szCs w:val="36"/>
        </w:rPr>
        <w:t>всех жителей Южного Тушина</w:t>
      </w:r>
      <w:r w:rsidR="0052462D" w:rsidRPr="00B11E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76B1" w:rsidRPr="00B11E27">
        <w:rPr>
          <w:rFonts w:ascii="Times New Roman" w:hAnsi="Times New Roman" w:cs="Times New Roman"/>
          <w:b/>
          <w:sz w:val="36"/>
          <w:szCs w:val="36"/>
        </w:rPr>
        <w:t>за поддержку</w:t>
      </w:r>
      <w:r w:rsidR="0052462D" w:rsidRPr="00B11E27">
        <w:rPr>
          <w:rFonts w:ascii="Times New Roman" w:hAnsi="Times New Roman" w:cs="Times New Roman"/>
          <w:b/>
          <w:sz w:val="36"/>
          <w:szCs w:val="36"/>
        </w:rPr>
        <w:t xml:space="preserve">, которую вы оказываете 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мне как</w:t>
      </w:r>
      <w:r w:rsidR="0052462D" w:rsidRPr="00B11E27">
        <w:rPr>
          <w:rFonts w:ascii="Times New Roman" w:hAnsi="Times New Roman" w:cs="Times New Roman"/>
          <w:b/>
          <w:sz w:val="36"/>
          <w:szCs w:val="36"/>
        </w:rPr>
        <w:t xml:space="preserve"> муниципальн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ому</w:t>
      </w:r>
      <w:r w:rsidR="0052462D" w:rsidRPr="00B11E27">
        <w:rPr>
          <w:rFonts w:ascii="Times New Roman" w:hAnsi="Times New Roman" w:cs="Times New Roman"/>
          <w:b/>
          <w:sz w:val="36"/>
          <w:szCs w:val="36"/>
        </w:rPr>
        <w:t xml:space="preserve"> депута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ту</w:t>
      </w:r>
      <w:r w:rsidR="00AE76B1" w:rsidRPr="00B11E27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14:paraId="0A9472A6" w14:textId="6566366E" w:rsidR="00D83C87" w:rsidRPr="00B11E27" w:rsidRDefault="00AE76B1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11E27">
        <w:rPr>
          <w:rFonts w:ascii="Times New Roman" w:hAnsi="Times New Roman" w:cs="Times New Roman"/>
          <w:b/>
          <w:sz w:val="36"/>
          <w:szCs w:val="36"/>
        </w:rPr>
        <w:t xml:space="preserve">Надеюсь, проделанная 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мной</w:t>
      </w:r>
      <w:r w:rsidRPr="00B11E27">
        <w:rPr>
          <w:rFonts w:ascii="Times New Roman" w:hAnsi="Times New Roman" w:cs="Times New Roman"/>
          <w:b/>
          <w:sz w:val="36"/>
          <w:szCs w:val="36"/>
        </w:rPr>
        <w:t xml:space="preserve"> работа будет для вас показателем 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моего ответственного</w:t>
      </w:r>
      <w:r w:rsidR="000A1675" w:rsidRPr="00B11E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1E27">
        <w:rPr>
          <w:rFonts w:ascii="Times New Roman" w:hAnsi="Times New Roman" w:cs="Times New Roman"/>
          <w:b/>
          <w:sz w:val="36"/>
          <w:szCs w:val="36"/>
        </w:rPr>
        <w:t xml:space="preserve">отношения к </w:t>
      </w:r>
      <w:r w:rsidR="000A1675" w:rsidRPr="00B11E27">
        <w:rPr>
          <w:rFonts w:ascii="Times New Roman" w:hAnsi="Times New Roman" w:cs="Times New Roman"/>
          <w:b/>
          <w:sz w:val="36"/>
          <w:szCs w:val="36"/>
        </w:rPr>
        <w:t>работе в качестве муниципальн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ого</w:t>
      </w:r>
      <w:r w:rsidR="000A1675" w:rsidRPr="00B11E27">
        <w:rPr>
          <w:rFonts w:ascii="Times New Roman" w:hAnsi="Times New Roman" w:cs="Times New Roman"/>
          <w:b/>
          <w:sz w:val="36"/>
          <w:szCs w:val="36"/>
        </w:rPr>
        <w:t xml:space="preserve"> депута</w:t>
      </w:r>
      <w:r w:rsidR="00B11E27" w:rsidRPr="00B11E27">
        <w:rPr>
          <w:rFonts w:ascii="Times New Roman" w:hAnsi="Times New Roman" w:cs="Times New Roman"/>
          <w:b/>
          <w:sz w:val="36"/>
          <w:szCs w:val="36"/>
        </w:rPr>
        <w:t>та</w:t>
      </w:r>
      <w:r w:rsidRPr="00B11E27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14:paraId="7BFF10BC" w14:textId="77777777" w:rsidR="00F70683" w:rsidRPr="008D347E" w:rsidRDefault="00F7068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33657AA0" w14:textId="77777777" w:rsidR="000A1675" w:rsidRDefault="00331730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 соответствии с коллегиальным голосованием Совета депутатов муниципального округа Южное Тушино</w:t>
      </w:r>
      <w:r w:rsidR="000A1675"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</w:p>
    <w:p w14:paraId="0331F29D" w14:textId="10AA82AB" w:rsidR="00F3722E" w:rsidRPr="008D347E" w:rsidRDefault="000A1675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1)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, </w:t>
      </w:r>
      <w:r w:rsidR="00991AC4">
        <w:rPr>
          <w:rFonts w:ascii="Times New Roman" w:hAnsi="Times New Roman" w:cs="Times New Roman"/>
          <w:sz w:val="36"/>
          <w:szCs w:val="36"/>
          <w:shd w:val="clear" w:color="auto" w:fill="FFFFFF"/>
        </w:rPr>
        <w:t>Рощин В.А.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вляюсь </w:t>
      </w:r>
      <w:r w:rsidR="00991AC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местителем 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председател</w:t>
      </w:r>
      <w:r w:rsidR="00991AC4">
        <w:rPr>
          <w:rFonts w:ascii="Times New Roman" w:hAnsi="Times New Roman" w:cs="Times New Roman"/>
          <w:sz w:val="36"/>
          <w:szCs w:val="36"/>
          <w:shd w:val="clear" w:color="auto" w:fill="FFFFFF"/>
        </w:rPr>
        <w:t>я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юджетно-финансовой комиссии Совета депутатов муниципального округа Южное Тушино, членом комиссии по организации культурно-массовой, физкультурно-оздоровительной и спортивной работе с населением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членом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91AC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омиссии по развитию муниципального округа </w:t>
      </w:r>
      <w:r w:rsidR="00381CCD">
        <w:rPr>
          <w:rFonts w:ascii="Times New Roman" w:hAnsi="Times New Roman" w:cs="Times New Roman"/>
          <w:sz w:val="36"/>
          <w:szCs w:val="36"/>
          <w:shd w:val="clear" w:color="auto" w:fill="FFFFFF"/>
        </w:rPr>
        <w:t>Южное Тушино.</w:t>
      </w:r>
    </w:p>
    <w:p w14:paraId="1EC0324F" w14:textId="77777777" w:rsidR="00381CCD" w:rsidRDefault="00381CCD" w:rsidP="00381CCD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7BE2DBB6" w14:textId="7863910A" w:rsidR="000A1675" w:rsidRPr="000A1675" w:rsidRDefault="00331730" w:rsidP="00381C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0A1675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Приём населения </w:t>
      </w:r>
      <w:r w:rsidR="000A1675" w:rsidRPr="000A1675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мы </w:t>
      </w:r>
      <w:bookmarkStart w:id="0" w:name="_GoBack"/>
      <w:bookmarkEnd w:id="0"/>
      <w:r w:rsidR="00F70683" w:rsidRPr="000A1675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рово</w:t>
      </w:r>
      <w:r w:rsidR="000A1675" w:rsidRPr="000A1675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дим:</w:t>
      </w:r>
    </w:p>
    <w:p w14:paraId="46B293AE" w14:textId="7247073C" w:rsidR="00F70683" w:rsidRPr="008D347E" w:rsidRDefault="00381CCD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Рощин В.А.</w:t>
      </w:r>
      <w:r w:rsidR="000A167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-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помещении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ГБУ ТЦСО «Тушино» Центр московского долголетия «Тушино»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 адресу: ул.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Сходненская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9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кажд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ую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3-ю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пятницу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есяца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1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7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19</w:t>
      </w:r>
      <w:r w:rsidR="00331730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асов.</w:t>
      </w:r>
      <w:r w:rsidR="00F70683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14:paraId="4BD8503A" w14:textId="0D5315FC" w:rsidR="00F70683" w:rsidRDefault="00F70683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7D121745" w14:textId="77777777" w:rsidR="00E85996" w:rsidRDefault="00E85996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48AAEFD" w14:textId="40B3E831" w:rsidR="0098641B" w:rsidRPr="008D347E" w:rsidRDefault="00EE3217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 </w:t>
      </w:r>
      <w:r w:rsidR="00381CCD">
        <w:rPr>
          <w:rFonts w:ascii="Times New Roman" w:hAnsi="Times New Roman" w:cs="Times New Roman"/>
          <w:sz w:val="36"/>
          <w:szCs w:val="36"/>
          <w:shd w:val="clear" w:color="auto" w:fill="FFFFFF"/>
        </w:rPr>
        <w:t>период с сентября по декабрь 2022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</w:t>
      </w:r>
      <w:r w:rsidR="00381CCD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вел приём </w:t>
      </w:r>
      <w:r w:rsidR="00381CCD">
        <w:rPr>
          <w:rFonts w:ascii="Times New Roman" w:hAnsi="Times New Roman" w:cs="Times New Roman"/>
          <w:sz w:val="36"/>
          <w:szCs w:val="36"/>
          <w:shd w:val="clear" w:color="auto" w:fill="FFFFFF"/>
        </w:rPr>
        <w:t>23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раждан. 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Часть проблем был</w:t>
      </w:r>
      <w:r w:rsidR="006E0BF4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шен</w:t>
      </w:r>
      <w:r w:rsidR="006E0BF4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этом году, </w:t>
      </w:r>
      <w:r w:rsidR="00F1580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часть</w:t>
      </w:r>
      <w:r w:rsidR="00F158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="00F15805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вошла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план на 202</w:t>
      </w:r>
      <w:r w:rsidR="00E85996">
        <w:rPr>
          <w:rFonts w:ascii="Times New Roman" w:hAnsi="Times New Roman" w:cs="Times New Roman"/>
          <w:sz w:val="36"/>
          <w:szCs w:val="36"/>
          <w:shd w:val="clear" w:color="auto" w:fill="FFFFFF"/>
        </w:rPr>
        <w:t>3</w:t>
      </w:r>
      <w:r w:rsidR="006E0BF4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</w:t>
      </w:r>
      <w:r w:rsidR="007B5B42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17680BA9" w14:textId="2C605FED" w:rsidR="0037042B" w:rsidRDefault="008F2007" w:rsidP="006E0BF4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D347E">
        <w:rPr>
          <w:rFonts w:ascii="Times New Roman" w:hAnsi="Times New Roman" w:cs="Times New Roman"/>
          <w:color w:val="333333"/>
          <w:sz w:val="36"/>
          <w:szCs w:val="36"/>
        </w:rPr>
        <w:lastRenderedPageBreak/>
        <w:t>Основны</w:t>
      </w:r>
      <w:r w:rsidR="007B5B42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е обращения были </w:t>
      </w:r>
      <w:r w:rsidRPr="008D347E">
        <w:rPr>
          <w:rFonts w:ascii="Times New Roman" w:hAnsi="Times New Roman" w:cs="Times New Roman"/>
          <w:color w:val="333333"/>
          <w:sz w:val="36"/>
          <w:szCs w:val="36"/>
        </w:rPr>
        <w:t>связанны с</w:t>
      </w:r>
      <w:r w:rsidR="006E0BF4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B84875" w:rsidRPr="008D347E">
        <w:rPr>
          <w:rFonts w:ascii="Times New Roman" w:hAnsi="Times New Roman" w:cs="Times New Roman"/>
          <w:color w:val="333333"/>
          <w:sz w:val="36"/>
          <w:szCs w:val="36"/>
        </w:rPr>
        <w:t>вопрос</w:t>
      </w:r>
      <w:r w:rsidR="006E0BF4" w:rsidRPr="008D347E">
        <w:rPr>
          <w:rFonts w:ascii="Times New Roman" w:hAnsi="Times New Roman" w:cs="Times New Roman"/>
          <w:color w:val="333333"/>
          <w:sz w:val="36"/>
          <w:szCs w:val="36"/>
        </w:rPr>
        <w:t>ами</w:t>
      </w:r>
      <w:r w:rsidR="00B84875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7136CD" w:rsidRPr="008D347E">
        <w:rPr>
          <w:rFonts w:ascii="Times New Roman" w:hAnsi="Times New Roman" w:cs="Times New Roman"/>
          <w:color w:val="333333"/>
          <w:sz w:val="36"/>
          <w:szCs w:val="36"/>
        </w:rPr>
        <w:t>благоустройств</w:t>
      </w:r>
      <w:r w:rsidR="00B84875" w:rsidRPr="008D347E">
        <w:rPr>
          <w:rFonts w:ascii="Times New Roman" w:hAnsi="Times New Roman" w:cs="Times New Roman"/>
          <w:color w:val="333333"/>
          <w:sz w:val="36"/>
          <w:szCs w:val="36"/>
        </w:rPr>
        <w:t>а</w:t>
      </w:r>
      <w:r w:rsidR="007136CD" w:rsidRPr="008D347E">
        <w:rPr>
          <w:rFonts w:ascii="Times New Roman" w:hAnsi="Times New Roman" w:cs="Times New Roman"/>
          <w:color w:val="333333"/>
          <w:sz w:val="36"/>
          <w:szCs w:val="36"/>
        </w:rPr>
        <w:t xml:space="preserve"> придворовых территорий,</w:t>
      </w:r>
      <w:r w:rsidR="00E85996">
        <w:rPr>
          <w:rFonts w:ascii="Times New Roman" w:hAnsi="Times New Roman" w:cs="Times New Roman"/>
          <w:color w:val="333333"/>
          <w:sz w:val="36"/>
          <w:szCs w:val="36"/>
        </w:rPr>
        <w:t xml:space="preserve"> уборки подъездов,</w:t>
      </w:r>
      <w:r w:rsidRPr="008D347E">
        <w:rPr>
          <w:rFonts w:ascii="Times New Roman" w:hAnsi="Times New Roman" w:cs="Times New Roman"/>
          <w:sz w:val="36"/>
          <w:szCs w:val="36"/>
        </w:rPr>
        <w:t xml:space="preserve"> оборудовани</w:t>
      </w:r>
      <w:r w:rsidR="00E85996">
        <w:rPr>
          <w:rFonts w:ascii="Times New Roman" w:hAnsi="Times New Roman" w:cs="Times New Roman"/>
          <w:sz w:val="36"/>
          <w:szCs w:val="36"/>
        </w:rPr>
        <w:t>я и модернизации</w:t>
      </w:r>
      <w:r w:rsidR="0098641B" w:rsidRPr="008D347E">
        <w:rPr>
          <w:rFonts w:ascii="Times New Roman" w:hAnsi="Times New Roman" w:cs="Times New Roman"/>
          <w:sz w:val="36"/>
          <w:szCs w:val="36"/>
        </w:rPr>
        <w:t xml:space="preserve"> детских и спортивных площадок</w:t>
      </w:r>
      <w:r w:rsidR="00B84875" w:rsidRPr="008D347E">
        <w:rPr>
          <w:rFonts w:ascii="Times New Roman" w:hAnsi="Times New Roman" w:cs="Times New Roman"/>
          <w:sz w:val="36"/>
          <w:szCs w:val="36"/>
        </w:rPr>
        <w:t>, замен</w:t>
      </w:r>
      <w:r w:rsidR="006E0BF4" w:rsidRPr="008D347E">
        <w:rPr>
          <w:rFonts w:ascii="Times New Roman" w:hAnsi="Times New Roman" w:cs="Times New Roman"/>
          <w:sz w:val="36"/>
          <w:szCs w:val="36"/>
        </w:rPr>
        <w:t>ой</w:t>
      </w:r>
      <w:r w:rsidR="00B84875" w:rsidRPr="008D347E">
        <w:rPr>
          <w:rFonts w:ascii="Times New Roman" w:hAnsi="Times New Roman" w:cs="Times New Roman"/>
          <w:sz w:val="36"/>
          <w:szCs w:val="36"/>
        </w:rPr>
        <w:t xml:space="preserve"> асфальтового покрытия во дворах</w:t>
      </w:r>
      <w:r w:rsidR="00F15805">
        <w:rPr>
          <w:rFonts w:ascii="Times New Roman" w:hAnsi="Times New Roman" w:cs="Times New Roman"/>
          <w:sz w:val="36"/>
          <w:szCs w:val="36"/>
        </w:rPr>
        <w:t xml:space="preserve">, оказания адресной социальной помощи и юридической. </w:t>
      </w:r>
      <w:r w:rsidR="00F15805">
        <w:rPr>
          <w:rFonts w:ascii="Times New Roman" w:hAnsi="Times New Roman" w:cs="Times New Roman"/>
          <w:sz w:val="36"/>
          <w:szCs w:val="36"/>
        </w:rPr>
        <w:br/>
      </w:r>
      <w:r w:rsidR="00F15805">
        <w:rPr>
          <w:rFonts w:ascii="Times New Roman" w:hAnsi="Times New Roman" w:cs="Times New Roman"/>
          <w:sz w:val="36"/>
          <w:szCs w:val="36"/>
        </w:rPr>
        <w:tab/>
        <w:t>В ходе работы за вышеуказанный период удалось</w:t>
      </w:r>
      <w:r w:rsidR="009F70A9">
        <w:rPr>
          <w:rFonts w:ascii="Times New Roman" w:hAnsi="Times New Roman" w:cs="Times New Roman"/>
          <w:sz w:val="36"/>
          <w:szCs w:val="36"/>
        </w:rPr>
        <w:t xml:space="preserve"> оказать содействие в решении следующих вопросов</w:t>
      </w:r>
      <w:r w:rsidR="00F15805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01E0BCCF" w14:textId="2C14654D" w:rsidR="009F70A9" w:rsidRDefault="00F15805" w:rsidP="00F15805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ab/>
        <w:t xml:space="preserve">- по адресу: Штурвальная д.6 </w:t>
      </w:r>
      <w:r w:rsidR="009F70A9">
        <w:rPr>
          <w:rFonts w:ascii="Times New Roman" w:hAnsi="Times New Roman" w:cs="Times New Roman"/>
          <w:color w:val="333333"/>
          <w:sz w:val="36"/>
          <w:szCs w:val="36"/>
        </w:rPr>
        <w:t>устранены продолжительные перебои</w:t>
      </w:r>
      <w:r>
        <w:rPr>
          <w:rFonts w:ascii="Times New Roman" w:hAnsi="Times New Roman" w:cs="Times New Roman"/>
          <w:color w:val="333333"/>
          <w:sz w:val="36"/>
          <w:szCs w:val="36"/>
        </w:rPr>
        <w:t xml:space="preserve"> с подачей горячей воды.</w:t>
      </w:r>
      <w:r w:rsidR="009F70A9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</w:p>
    <w:p w14:paraId="3D568EEB" w14:textId="427CDDBF" w:rsidR="009F70A9" w:rsidRDefault="009F70A9" w:rsidP="00F15805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ab/>
        <w:t xml:space="preserve">- Фабрициуса 25 к. 1, установлены таблички (по запросу жителей). </w:t>
      </w:r>
    </w:p>
    <w:p w14:paraId="16560A71" w14:textId="122BAD4B" w:rsidR="009F70A9" w:rsidRDefault="009F70A9" w:rsidP="00F15805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ab/>
        <w:t xml:space="preserve">- Лодочная д.9 к.2 продолжительное время не работал пассажирский лифт. </w:t>
      </w:r>
    </w:p>
    <w:p w14:paraId="06AF7CA8" w14:textId="37396C60" w:rsidR="009F70A9" w:rsidRDefault="009F70A9" w:rsidP="009F70A9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ab/>
        <w:t xml:space="preserve">- Свободы 42 </w:t>
      </w:r>
      <w:r w:rsidRPr="009F70A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полнен локальный ремонт кровли,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9F70A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зырьков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т.к. были постоянные течи. Произведена отладка подачи ГВС и ХВС в доме. </w:t>
      </w:r>
    </w:p>
    <w:p w14:paraId="30FF6156" w14:textId="56127FA7" w:rsidR="009F70A9" w:rsidRDefault="009F70A9" w:rsidP="009F70A9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- Лодочная 33 к. 1 – произведена дезинсекция в подвале от насекомых. </w:t>
      </w:r>
    </w:p>
    <w:p w14:paraId="7680FB25" w14:textId="3580EE99" w:rsidR="009F70A9" w:rsidRDefault="009F70A9" w:rsidP="009F70A9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- </w:t>
      </w:r>
      <w:r w:rsidRPr="009F70A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л.Лодочная, д.13, корп.1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отремонтировано запирающее устройство. </w:t>
      </w:r>
    </w:p>
    <w:p w14:paraId="0D940D84" w14:textId="0A1AC2D7" w:rsidR="006E0BF4" w:rsidRPr="009F70A9" w:rsidRDefault="009F70A9" w:rsidP="009F70A9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- Перенос ИДН по адресу: Сходненская д. 12 </w:t>
      </w:r>
    </w:p>
    <w:p w14:paraId="6545192B" w14:textId="77777777" w:rsidR="00935833" w:rsidRPr="008D347E" w:rsidRDefault="00935833" w:rsidP="00B11E27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  <w:highlight w:val="yellow"/>
          <w:shd w:val="clear" w:color="auto" w:fill="FFFFFF"/>
        </w:rPr>
      </w:pPr>
    </w:p>
    <w:p w14:paraId="6914A12E" w14:textId="2CC936EA" w:rsidR="0001763F" w:rsidRPr="00B11E27" w:rsidRDefault="00A826D2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дводя итог</w:t>
      </w:r>
      <w:r w:rsidR="00B64F45"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</w:t>
      </w:r>
      <w:r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проделанной р</w:t>
      </w:r>
      <w:r w:rsidR="00732006"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аботы за 20</w:t>
      </w:r>
      <w:r w:rsidR="00B00E0B"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</w:t>
      </w:r>
      <w:r w:rsidR="00B64F45"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</w:t>
      </w:r>
      <w:r w:rsidR="00B00E0B" w:rsidRPr="00B11E2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год</w:t>
      </w:r>
      <w:r w:rsidR="00560CC3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 </w:t>
      </w:r>
      <w:r w:rsidR="00B11E27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>хочу</w:t>
      </w:r>
      <w:r w:rsidR="00AE76B1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ыразить благодарность сотрудникам управы района Южное Тушино и </w:t>
      </w:r>
      <w:r w:rsidR="00560CC3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>г</w:t>
      </w:r>
      <w:r w:rsidR="00AE76B1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аве управы </w:t>
      </w:r>
      <w:r w:rsidR="0037042B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харову Дмитрию </w:t>
      </w:r>
      <w:r w:rsidR="00D83C87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>Владимировичу,</w:t>
      </w:r>
      <w:r w:rsidR="00AE76B1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а также </w:t>
      </w:r>
      <w:r w:rsidR="00560CC3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>г</w:t>
      </w:r>
      <w:r w:rsidR="00AE76B1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>лаве</w:t>
      </w:r>
      <w:r w:rsidR="00AE76B1" w:rsidRPr="00B11E27">
        <w:rPr>
          <w:rFonts w:ascii="Times New Roman" w:hAnsi="Times New Roman" w:cs="Times New Roman"/>
          <w:sz w:val="36"/>
          <w:szCs w:val="36"/>
        </w:rPr>
        <w:t xml:space="preserve"> муниципального округа Южное Тушино</w:t>
      </w:r>
      <w:r w:rsidR="00AE76B1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B64F45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>Денису Будкину</w:t>
      </w:r>
      <w:r w:rsidR="00AE76B1" w:rsidRP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своим коллегам – муниципальным депутатам, активным жителям района, общественным районным организациям, учреждениям культуры и образования за сотрудничество. </w:t>
      </w:r>
    </w:p>
    <w:p w14:paraId="2F53CDD9" w14:textId="20039D30" w:rsidR="00AE76B1" w:rsidRPr="008D347E" w:rsidRDefault="00AE76B1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Надеюсь,</w:t>
      </w:r>
      <w:r w:rsidR="00EA176B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B11E2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что </w:t>
      </w:r>
      <w:r w:rsidR="00EA176B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наступающий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20</w:t>
      </w:r>
      <w:r w:rsidR="00A738A9"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="00B64F45">
        <w:rPr>
          <w:rFonts w:ascii="Times New Roman" w:hAnsi="Times New Roman" w:cs="Times New Roman"/>
          <w:sz w:val="36"/>
          <w:szCs w:val="36"/>
          <w:shd w:val="clear" w:color="auto" w:fill="FFFFFF"/>
        </w:rPr>
        <w:t>3</w:t>
      </w:r>
      <w:r w:rsidRPr="008D34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 станет достойным продолжением большой совместной работы по поддержке интересов жителей нашего района.</w:t>
      </w:r>
    </w:p>
    <w:sectPr w:rsidR="00AE76B1" w:rsidRPr="008D347E" w:rsidSect="00D83C87">
      <w:footerReference w:type="default" r:id="rId8"/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D39E" w14:textId="77777777" w:rsidR="00AB5EC4" w:rsidRDefault="00AB5EC4" w:rsidP="00451EEA">
      <w:pPr>
        <w:spacing w:after="0" w:line="240" w:lineRule="auto"/>
      </w:pPr>
      <w:r>
        <w:separator/>
      </w:r>
    </w:p>
  </w:endnote>
  <w:endnote w:type="continuationSeparator" w:id="0">
    <w:p w14:paraId="1D9A6FC5" w14:textId="77777777" w:rsidR="00AB5EC4" w:rsidRDefault="00AB5EC4" w:rsidP="004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11177"/>
      <w:docPartObj>
        <w:docPartGallery w:val="Page Numbers (Bottom of Page)"/>
        <w:docPartUnique/>
      </w:docPartObj>
    </w:sdtPr>
    <w:sdtEndPr/>
    <w:sdtContent>
      <w:p w14:paraId="34C13220" w14:textId="77777777" w:rsidR="007B5B42" w:rsidRDefault="007B5B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85">
          <w:rPr>
            <w:noProof/>
          </w:rPr>
          <w:t>2</w:t>
        </w:r>
        <w:r>
          <w:fldChar w:fldCharType="end"/>
        </w:r>
      </w:p>
    </w:sdtContent>
  </w:sdt>
  <w:p w14:paraId="72ACCBB7" w14:textId="77777777" w:rsidR="007B5B42" w:rsidRDefault="007B5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B862" w14:textId="77777777" w:rsidR="00AB5EC4" w:rsidRDefault="00AB5EC4" w:rsidP="00451EEA">
      <w:pPr>
        <w:spacing w:after="0" w:line="240" w:lineRule="auto"/>
      </w:pPr>
      <w:r>
        <w:separator/>
      </w:r>
    </w:p>
  </w:footnote>
  <w:footnote w:type="continuationSeparator" w:id="0">
    <w:p w14:paraId="76F936AE" w14:textId="77777777" w:rsidR="00AB5EC4" w:rsidRDefault="00AB5EC4" w:rsidP="004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2370"/>
    <w:multiLevelType w:val="hybridMultilevel"/>
    <w:tmpl w:val="8A9027FE"/>
    <w:lvl w:ilvl="0" w:tplc="9BFCB78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0"/>
    <w:rsid w:val="00005E1B"/>
    <w:rsid w:val="0001763F"/>
    <w:rsid w:val="00022B83"/>
    <w:rsid w:val="00071C2C"/>
    <w:rsid w:val="000735D9"/>
    <w:rsid w:val="00073FB4"/>
    <w:rsid w:val="00081F60"/>
    <w:rsid w:val="00097233"/>
    <w:rsid w:val="000A1675"/>
    <w:rsid w:val="000A42E8"/>
    <w:rsid w:val="000A60D2"/>
    <w:rsid w:val="00141886"/>
    <w:rsid w:val="00187538"/>
    <w:rsid w:val="001D24BB"/>
    <w:rsid w:val="001E249A"/>
    <w:rsid w:val="00206550"/>
    <w:rsid w:val="00206B3B"/>
    <w:rsid w:val="00244EE0"/>
    <w:rsid w:val="002473E9"/>
    <w:rsid w:val="003035DB"/>
    <w:rsid w:val="003260C4"/>
    <w:rsid w:val="00326590"/>
    <w:rsid w:val="00331730"/>
    <w:rsid w:val="00335B76"/>
    <w:rsid w:val="0037042B"/>
    <w:rsid w:val="00381CCD"/>
    <w:rsid w:val="003D2979"/>
    <w:rsid w:val="003F210C"/>
    <w:rsid w:val="003F60B0"/>
    <w:rsid w:val="004331A2"/>
    <w:rsid w:val="00451EEA"/>
    <w:rsid w:val="00463311"/>
    <w:rsid w:val="004C02D6"/>
    <w:rsid w:val="004D4F55"/>
    <w:rsid w:val="0052462D"/>
    <w:rsid w:val="00540C2F"/>
    <w:rsid w:val="00560CC3"/>
    <w:rsid w:val="005A3CD0"/>
    <w:rsid w:val="005B6231"/>
    <w:rsid w:val="005B7330"/>
    <w:rsid w:val="005D6285"/>
    <w:rsid w:val="005E7EF2"/>
    <w:rsid w:val="00604EC8"/>
    <w:rsid w:val="00623813"/>
    <w:rsid w:val="006360B1"/>
    <w:rsid w:val="00670BBC"/>
    <w:rsid w:val="00691996"/>
    <w:rsid w:val="006D1554"/>
    <w:rsid w:val="006D4B35"/>
    <w:rsid w:val="006E0859"/>
    <w:rsid w:val="006E0BF4"/>
    <w:rsid w:val="007136CD"/>
    <w:rsid w:val="00732006"/>
    <w:rsid w:val="00770F45"/>
    <w:rsid w:val="00782002"/>
    <w:rsid w:val="00787917"/>
    <w:rsid w:val="007B5B42"/>
    <w:rsid w:val="007E6D1A"/>
    <w:rsid w:val="00800813"/>
    <w:rsid w:val="008040AC"/>
    <w:rsid w:val="00835FB6"/>
    <w:rsid w:val="0086023A"/>
    <w:rsid w:val="00871D55"/>
    <w:rsid w:val="00886ADD"/>
    <w:rsid w:val="008878EA"/>
    <w:rsid w:val="008D347E"/>
    <w:rsid w:val="008E1970"/>
    <w:rsid w:val="008F2007"/>
    <w:rsid w:val="00935833"/>
    <w:rsid w:val="00955753"/>
    <w:rsid w:val="0098641B"/>
    <w:rsid w:val="00987E71"/>
    <w:rsid w:val="00991AC4"/>
    <w:rsid w:val="009B0C97"/>
    <w:rsid w:val="009D18B6"/>
    <w:rsid w:val="009D7BAC"/>
    <w:rsid w:val="009F70A9"/>
    <w:rsid w:val="00A03C81"/>
    <w:rsid w:val="00A26277"/>
    <w:rsid w:val="00A30F6D"/>
    <w:rsid w:val="00A34F32"/>
    <w:rsid w:val="00A50B60"/>
    <w:rsid w:val="00A738A9"/>
    <w:rsid w:val="00A826D2"/>
    <w:rsid w:val="00A9046F"/>
    <w:rsid w:val="00AB5EC4"/>
    <w:rsid w:val="00AD2AE5"/>
    <w:rsid w:val="00AE021D"/>
    <w:rsid w:val="00AE76B1"/>
    <w:rsid w:val="00B00278"/>
    <w:rsid w:val="00B00E0B"/>
    <w:rsid w:val="00B05AA1"/>
    <w:rsid w:val="00B10D77"/>
    <w:rsid w:val="00B11E27"/>
    <w:rsid w:val="00B17CD2"/>
    <w:rsid w:val="00B64F45"/>
    <w:rsid w:val="00B7351F"/>
    <w:rsid w:val="00B73FAE"/>
    <w:rsid w:val="00B757F6"/>
    <w:rsid w:val="00B84875"/>
    <w:rsid w:val="00B923F3"/>
    <w:rsid w:val="00BD29E6"/>
    <w:rsid w:val="00BD3834"/>
    <w:rsid w:val="00BD5FD1"/>
    <w:rsid w:val="00BF5D1D"/>
    <w:rsid w:val="00C576C3"/>
    <w:rsid w:val="00C768D3"/>
    <w:rsid w:val="00CA4217"/>
    <w:rsid w:val="00CB30B8"/>
    <w:rsid w:val="00D008E8"/>
    <w:rsid w:val="00D07F58"/>
    <w:rsid w:val="00D231AC"/>
    <w:rsid w:val="00D55307"/>
    <w:rsid w:val="00D65245"/>
    <w:rsid w:val="00D7576A"/>
    <w:rsid w:val="00D81A09"/>
    <w:rsid w:val="00D83C87"/>
    <w:rsid w:val="00D94F4C"/>
    <w:rsid w:val="00DA561C"/>
    <w:rsid w:val="00DA6480"/>
    <w:rsid w:val="00DB7FFD"/>
    <w:rsid w:val="00DC30CE"/>
    <w:rsid w:val="00DC3DB5"/>
    <w:rsid w:val="00DC7EFA"/>
    <w:rsid w:val="00DD06B6"/>
    <w:rsid w:val="00DE46E3"/>
    <w:rsid w:val="00DE6EBD"/>
    <w:rsid w:val="00DF5B0E"/>
    <w:rsid w:val="00E06FE7"/>
    <w:rsid w:val="00E27055"/>
    <w:rsid w:val="00E30E11"/>
    <w:rsid w:val="00E47CF0"/>
    <w:rsid w:val="00E85996"/>
    <w:rsid w:val="00EA16FC"/>
    <w:rsid w:val="00EA176B"/>
    <w:rsid w:val="00EC004B"/>
    <w:rsid w:val="00EC109B"/>
    <w:rsid w:val="00EE3217"/>
    <w:rsid w:val="00F15805"/>
    <w:rsid w:val="00F3722E"/>
    <w:rsid w:val="00F61C0F"/>
    <w:rsid w:val="00F6768B"/>
    <w:rsid w:val="00F70683"/>
    <w:rsid w:val="00F97E67"/>
    <w:rsid w:val="00FA1DB0"/>
    <w:rsid w:val="00FB40B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7F66"/>
  <w15:chartTrackingRefBased/>
  <w15:docId w15:val="{D69C4B3C-E9A9-4D01-9E4B-B96A545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30"/>
  </w:style>
  <w:style w:type="paragraph" w:styleId="5">
    <w:name w:val="heading 5"/>
    <w:basedOn w:val="a"/>
    <w:link w:val="50"/>
    <w:uiPriority w:val="9"/>
    <w:qFormat/>
    <w:rsid w:val="00B735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B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73FB4"/>
    <w:rPr>
      <w:b/>
      <w:bCs/>
    </w:rPr>
  </w:style>
  <w:style w:type="paragraph" w:styleId="a7">
    <w:name w:val="header"/>
    <w:basedOn w:val="a"/>
    <w:link w:val="a8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EA"/>
  </w:style>
  <w:style w:type="paragraph" w:styleId="a9">
    <w:name w:val="footer"/>
    <w:basedOn w:val="a"/>
    <w:link w:val="aa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EA"/>
  </w:style>
  <w:style w:type="character" w:customStyle="1" w:styleId="textexposedshow">
    <w:name w:val="text_exposed_show"/>
    <w:basedOn w:val="a0"/>
    <w:rsid w:val="00B7351F"/>
  </w:style>
  <w:style w:type="character" w:customStyle="1" w:styleId="50">
    <w:name w:val="Заголовок 5 Знак"/>
    <w:basedOn w:val="a0"/>
    <w:link w:val="5"/>
    <w:uiPriority w:val="9"/>
    <w:rsid w:val="00B7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cg">
    <w:name w:val="fcg"/>
    <w:basedOn w:val="a0"/>
    <w:rsid w:val="00B7351F"/>
  </w:style>
  <w:style w:type="character" w:customStyle="1" w:styleId="fwb">
    <w:name w:val="fwb"/>
    <w:basedOn w:val="a0"/>
    <w:rsid w:val="00B7351F"/>
  </w:style>
  <w:style w:type="character" w:styleId="ab">
    <w:name w:val="Hyperlink"/>
    <w:basedOn w:val="a0"/>
    <w:uiPriority w:val="99"/>
    <w:semiHidden/>
    <w:unhideWhenUsed/>
    <w:rsid w:val="00B7351F"/>
    <w:rPr>
      <w:color w:val="0000FF"/>
      <w:u w:val="single"/>
    </w:rPr>
  </w:style>
  <w:style w:type="character" w:customStyle="1" w:styleId="fsm">
    <w:name w:val="fsm"/>
    <w:basedOn w:val="a0"/>
    <w:rsid w:val="00B7351F"/>
  </w:style>
  <w:style w:type="character" w:customStyle="1" w:styleId="timestampcontent">
    <w:name w:val="timestampcontent"/>
    <w:basedOn w:val="a0"/>
    <w:rsid w:val="00B7351F"/>
  </w:style>
  <w:style w:type="character" w:customStyle="1" w:styleId="6spk">
    <w:name w:val="_6spk"/>
    <w:basedOn w:val="a0"/>
    <w:rsid w:val="00B7351F"/>
  </w:style>
  <w:style w:type="paragraph" w:customStyle="1" w:styleId="msonormalmailrucssattributepostfix">
    <w:name w:val="msonormal_mailru_css_attribute_postfix"/>
    <w:basedOn w:val="a"/>
    <w:rsid w:val="00B757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mailrucssattributepostfix">
    <w:name w:val="textexposedshow_mailru_css_attribute_postfix"/>
    <w:basedOn w:val="a0"/>
    <w:rsid w:val="00B757F6"/>
  </w:style>
  <w:style w:type="character" w:styleId="ac">
    <w:name w:val="Emphasis"/>
    <w:basedOn w:val="a0"/>
    <w:uiPriority w:val="20"/>
    <w:qFormat/>
    <w:rsid w:val="00B757F6"/>
    <w:rPr>
      <w:i/>
      <w:iCs/>
    </w:rPr>
  </w:style>
  <w:style w:type="paragraph" w:styleId="ad">
    <w:name w:val="List Paragraph"/>
    <w:basedOn w:val="a"/>
    <w:uiPriority w:val="34"/>
    <w:qFormat/>
    <w:rsid w:val="00D8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345B-3CDF-47EC-85ED-69B6D9C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Елена Вячеславовна</dc:creator>
  <cp:keywords/>
  <dc:description/>
  <cp:lastModifiedBy>User</cp:lastModifiedBy>
  <cp:revision>2</cp:revision>
  <cp:lastPrinted>2021-12-28T12:18:00Z</cp:lastPrinted>
  <dcterms:created xsi:type="dcterms:W3CDTF">2022-12-27T08:56:00Z</dcterms:created>
  <dcterms:modified xsi:type="dcterms:W3CDTF">2022-12-27T08:56:00Z</dcterms:modified>
</cp:coreProperties>
</file>